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0F065F" w:rsidR="00DF4FD8" w:rsidRPr="00A410FF" w:rsidRDefault="00454C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26E5E1" w:rsidR="00222997" w:rsidRPr="0078428F" w:rsidRDefault="00454C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445EB9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9BAD9D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564CFB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29B0A6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C3E501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598AC9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7661E1" w:rsidR="00222997" w:rsidRPr="00927C1B" w:rsidRDefault="00454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743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E25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C594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E3BC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AE3FAC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00B4AE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E475AF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E7E5F6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8909E3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CDAE54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243B29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CD8D9A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96CC9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5DDF6C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F4FC6F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E1960E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0D3BBE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FF6A20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C5CF3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89D5F3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90E12E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33D5CB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1AB980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06FE11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57E6B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D9910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1C01C6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50CE85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6925DA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58E259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C14479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67FBE6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3A2063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1A62A8" w:rsidR="0041001E" w:rsidRPr="004B120E" w:rsidRDefault="00454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47D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4CA0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18 Calendar</dc:title>
  <dc:subject>Free printable November 1618 Calendar</dc:subject>
  <dc:creator>General Blue Corporation</dc:creator>
  <keywords>November 1618 Calendar Printable, Easy to Customize</keywords>
  <dc:description/>
  <dcterms:created xsi:type="dcterms:W3CDTF">2019-12-12T15:31:00.0000000Z</dcterms:created>
  <dcterms:modified xsi:type="dcterms:W3CDTF">2023-05-2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